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10" w:rsidRPr="006E5215" w:rsidRDefault="000658D5" w:rsidP="00BA4210">
      <w:pPr>
        <w:rPr>
          <w:b/>
          <w:sz w:val="28"/>
        </w:rPr>
      </w:pPr>
      <w:r>
        <w:rPr>
          <w:b/>
          <w:sz w:val="28"/>
        </w:rPr>
        <w:t>GONDOLTAM EGY SZÁMOT JÁTÉK</w:t>
      </w:r>
      <w:r w:rsidRPr="006E5215">
        <w:rPr>
          <w:b/>
          <w:sz w:val="28"/>
        </w:rPr>
        <w:t xml:space="preserve"> </w:t>
      </w:r>
    </w:p>
    <w:p w:rsidR="00BA4210" w:rsidRDefault="00BA4210" w:rsidP="00BA4210">
      <w:r>
        <w:t>Készí</w:t>
      </w:r>
      <w:r w:rsidR="000658D5">
        <w:t xml:space="preserve">tse el a játékot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0658D5" w:rsidRDefault="000658D5" w:rsidP="00BA4210">
      <w:r>
        <w:t xml:space="preserve">A </w:t>
      </w:r>
      <w:proofErr w:type="spellStart"/>
      <w:r>
        <w:t>form</w:t>
      </w:r>
      <w:proofErr w:type="spellEnd"/>
      <w:r>
        <w:t xml:space="preserve"> szerkesztéskori megjelenése a következő:</w:t>
      </w:r>
    </w:p>
    <w:p w:rsidR="00BA4210" w:rsidRDefault="000658D5" w:rsidP="00BA4210">
      <w:r>
        <w:rPr>
          <w:noProof/>
          <w:lang w:eastAsia="hu-HU"/>
        </w:rPr>
        <w:drawing>
          <wp:inline distT="0" distB="0" distL="0" distR="0">
            <wp:extent cx="3307743" cy="1915858"/>
            <wp:effectExtent l="0" t="0" r="698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3" cy="19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17" w:rsidRDefault="000658D5" w:rsidP="00C73B17">
      <w:pPr>
        <w:keepNext/>
        <w:rPr>
          <w:noProof/>
          <w:lang w:eastAsia="hu-HU"/>
        </w:rPr>
      </w:pPr>
      <w:r>
        <w:t>A játék során az alábbi állapotok lesznek az alkalmazásban:</w:t>
      </w:r>
      <w:r w:rsidRPr="000658D5">
        <w:rPr>
          <w:noProof/>
          <w:lang w:eastAsia="hu-HU"/>
        </w:rPr>
        <w:t xml:space="preserve"> </w:t>
      </w:r>
    </w:p>
    <w:p w:rsidR="00C73B17" w:rsidRDefault="00C73B17" w:rsidP="00C73B17">
      <w:pPr>
        <w:keepNext/>
        <w:rPr>
          <w:noProof/>
          <w:lang w:eastAsia="hu-HU"/>
        </w:rPr>
      </w:pPr>
      <w:r>
        <w:rPr>
          <w:noProof/>
          <w:lang w:eastAsia="hu-HU"/>
        </w:rPr>
        <w:t>Kezdő képernyő: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  <w:t>Új játék gomb megnyomása után:</w:t>
      </w:r>
    </w:p>
    <w:p w:rsidR="00C73B17" w:rsidRDefault="00C73B17" w:rsidP="00C73B17">
      <w:pPr>
        <w:keepNext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58415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391" y="21424"/>
                <wp:lineTo x="2139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D5">
        <w:rPr>
          <w:noProof/>
          <w:lang w:eastAsia="hu-HU"/>
        </w:rPr>
        <w:drawing>
          <wp:inline distT="0" distB="0" distL="0" distR="0" wp14:anchorId="7DA54C2C" wp14:editId="49682008">
            <wp:extent cx="2488759" cy="1443805"/>
            <wp:effectExtent l="0" t="0" r="698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85" cy="14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17" w:rsidRDefault="00C73B17" w:rsidP="00C73B17">
      <w:pPr>
        <w:keepNext/>
      </w:pPr>
      <w:r>
        <w:t>Kisebb szám tippelése után:</w:t>
      </w:r>
      <w:r>
        <w:tab/>
      </w:r>
      <w:r>
        <w:tab/>
      </w:r>
      <w:r>
        <w:tab/>
        <w:t>Nagyobb szám tippelése után:</w:t>
      </w:r>
    </w:p>
    <w:p w:rsidR="000658D5" w:rsidRDefault="00C73B17" w:rsidP="00BA4210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43810" cy="1466850"/>
            <wp:effectExtent l="0" t="0" r="8890" b="0"/>
            <wp:wrapTight wrapText="bothSides">
              <wp:wrapPolygon edited="0">
                <wp:start x="0" y="0"/>
                <wp:lineTo x="0" y="21319"/>
                <wp:lineTo x="21514" y="21319"/>
                <wp:lineTo x="2151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D5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5080</wp:posOffset>
            </wp:positionV>
            <wp:extent cx="2474595" cy="1438910"/>
            <wp:effectExtent l="0" t="0" r="1905" b="8890"/>
            <wp:wrapTight wrapText="bothSides">
              <wp:wrapPolygon edited="0">
                <wp:start x="0" y="0"/>
                <wp:lineTo x="0" y="21447"/>
                <wp:lineTo x="21450" y="21447"/>
                <wp:lineTo x="2145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8D5" w:rsidRDefault="000658D5" w:rsidP="000658D5">
      <w:pPr>
        <w:pStyle w:val="Listaszerbekezds"/>
      </w:pPr>
    </w:p>
    <w:p w:rsidR="000658D5" w:rsidRDefault="000658D5" w:rsidP="000658D5">
      <w:pPr>
        <w:pStyle w:val="Listaszerbekezds"/>
      </w:pPr>
    </w:p>
    <w:p w:rsidR="000658D5" w:rsidRDefault="000658D5" w:rsidP="000658D5">
      <w:pPr>
        <w:pStyle w:val="Listaszerbekezds"/>
      </w:pPr>
    </w:p>
    <w:p w:rsidR="000658D5" w:rsidRDefault="000658D5" w:rsidP="000658D5">
      <w:pPr>
        <w:pStyle w:val="Listaszerbekezds"/>
      </w:pPr>
    </w:p>
    <w:p w:rsidR="000658D5" w:rsidRDefault="000658D5" w:rsidP="000658D5">
      <w:pPr>
        <w:pStyle w:val="Listaszerbekezds"/>
      </w:pPr>
    </w:p>
    <w:p w:rsidR="00C73B17" w:rsidRDefault="00C73B17" w:rsidP="000658D5">
      <w:pPr>
        <w:pStyle w:val="Listaszerbekezds"/>
      </w:pPr>
    </w:p>
    <w:p w:rsidR="00C73B17" w:rsidRDefault="00C73B17" w:rsidP="000658D5">
      <w:pPr>
        <w:pStyle w:val="Listaszerbekezds"/>
      </w:pPr>
    </w:p>
    <w:p w:rsidR="00C73B17" w:rsidRDefault="00C73B17" w:rsidP="00C73B17">
      <w:pPr>
        <w:pStyle w:val="Listaszerbekezds"/>
        <w:ind w:left="0"/>
      </w:pPr>
      <w:r>
        <w:t>Feladás gomb megnyomása után:</w:t>
      </w:r>
      <w:r w:rsidR="00F0065A">
        <w:tab/>
      </w:r>
      <w:r w:rsidR="00F0065A">
        <w:tab/>
        <w:t>Felhasználó kitalálta a számot:</w:t>
      </w:r>
    </w:p>
    <w:p w:rsidR="000658D5" w:rsidRDefault="00F0065A" w:rsidP="000658D5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2544417" cy="1476094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66" cy="14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B17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58415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391" y="21396"/>
                <wp:lineTo x="2139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6D4" w:rsidRDefault="000836D4">
      <w:r>
        <w:br w:type="page"/>
      </w:r>
    </w:p>
    <w:p w:rsidR="00F0065A" w:rsidRDefault="00F0065A" w:rsidP="00F0065A">
      <w:pPr>
        <w:ind w:left="360"/>
      </w:pPr>
      <w:r>
        <w:lastRenderedPageBreak/>
        <w:t>Játék menete:</w:t>
      </w:r>
    </w:p>
    <w:p w:rsidR="00F0065A" w:rsidRDefault="001A3D77" w:rsidP="00F0065A">
      <w:pPr>
        <w:pStyle w:val="Listaszerbekezds"/>
        <w:numPr>
          <w:ilvl w:val="0"/>
          <w:numId w:val="6"/>
        </w:numPr>
      </w:pPr>
      <w:r>
        <w:t>F</w:t>
      </w:r>
      <w:r w:rsidR="00F0065A">
        <w:t>elhasználó megnyomja az Új játék gombot, ekkor az alkalmazás generál egy véletlen számot, ez lesz a gondolt szám.</w:t>
      </w:r>
    </w:p>
    <w:p w:rsidR="00F0065A" w:rsidRDefault="001A3D77" w:rsidP="00F0065A">
      <w:pPr>
        <w:pStyle w:val="Listaszerbekezds"/>
        <w:numPr>
          <w:ilvl w:val="0"/>
          <w:numId w:val="6"/>
        </w:numPr>
      </w:pPr>
      <w:r>
        <w:t>F</w:t>
      </w:r>
      <w:r w:rsidR="00F0065A">
        <w:t xml:space="preserve">elhasználó beírja a tippjét, majd </w:t>
      </w:r>
      <w:proofErr w:type="gramStart"/>
      <w:r w:rsidR="00F0065A">
        <w:t>megnyomja</w:t>
      </w:r>
      <w:proofErr w:type="gramEnd"/>
      <w:r w:rsidR="00F0065A">
        <w:t xml:space="preserve"> a Tippelek gombot, ekkor az alkalmazás összehasonlítja a tippet a gondolt számmal, majd az üzenet feliratban ennek megfelelően a következő üzenetek jelenhetnek meg:</w:t>
      </w:r>
    </w:p>
    <w:p w:rsidR="00F0065A" w:rsidRDefault="00F0065A" w:rsidP="00F0065A">
      <w:pPr>
        <w:pStyle w:val="Listaszerbekezds"/>
        <w:numPr>
          <w:ilvl w:val="0"/>
          <w:numId w:val="7"/>
        </w:numPr>
      </w:pPr>
      <w:r>
        <w:t>Nagyobb számra gondoltam!</w:t>
      </w:r>
    </w:p>
    <w:p w:rsidR="00F0065A" w:rsidRDefault="00F0065A" w:rsidP="00F0065A">
      <w:pPr>
        <w:pStyle w:val="Listaszerbekezds"/>
        <w:numPr>
          <w:ilvl w:val="0"/>
          <w:numId w:val="7"/>
        </w:numPr>
      </w:pPr>
      <w:r>
        <w:t>Kisebb számra gondolt!</w:t>
      </w:r>
    </w:p>
    <w:p w:rsidR="001A3D77" w:rsidRDefault="001A3D77" w:rsidP="00F0065A">
      <w:pPr>
        <w:pStyle w:val="Listaszerbekezds"/>
        <w:numPr>
          <w:ilvl w:val="0"/>
          <w:numId w:val="7"/>
        </w:numPr>
      </w:pPr>
      <w:r>
        <w:t xml:space="preserve">Hurrá! </w:t>
      </w:r>
      <w:proofErr w:type="gramStart"/>
      <w:r>
        <w:t>Nyertél …</w:t>
      </w:r>
      <w:proofErr w:type="gramEnd"/>
      <w:r>
        <w:t xml:space="preserve"> lépésben! – itt kiírja, hogy hány lépésben találta ki</w:t>
      </w:r>
    </w:p>
    <w:p w:rsidR="00F0065A" w:rsidRDefault="001A3D77" w:rsidP="00F0065A">
      <w:pPr>
        <w:pStyle w:val="Listaszerbekezds"/>
        <w:numPr>
          <w:ilvl w:val="0"/>
          <w:numId w:val="6"/>
        </w:numPr>
      </w:pPr>
      <w:r>
        <w:t>Felhasználó feladja a játékot, ekkor az üzenet: „Feladtad! Vesztettél!”. Ekkor új játékot kezdhet.</w:t>
      </w:r>
    </w:p>
    <w:p w:rsidR="009E6C4D" w:rsidRPr="008A0966" w:rsidRDefault="001A3D77">
      <w:pPr>
        <w:rPr>
          <w:color w:val="C00000"/>
        </w:rPr>
      </w:pPr>
      <w:r>
        <w:t>A teszteléshez használjuk a két címkét (jobb felső és jobb alsó sarok), egyik a gondolt számot, a másik a lépésszámot írja ki.</w:t>
      </w:r>
      <w:bookmarkStart w:id="0" w:name="_GoBack"/>
      <w:bookmarkEnd w:id="0"/>
      <w:r w:rsidR="008A0966">
        <w:rPr>
          <w:color w:val="C00000"/>
        </w:rPr>
        <w:t xml:space="preserve"> </w:t>
      </w:r>
    </w:p>
    <w:sectPr w:rsidR="009E6C4D" w:rsidRPr="008A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0"/>
    <w:rsid w:val="000658D5"/>
    <w:rsid w:val="000836D4"/>
    <w:rsid w:val="000E3303"/>
    <w:rsid w:val="001711E9"/>
    <w:rsid w:val="001A3D77"/>
    <w:rsid w:val="0026777A"/>
    <w:rsid w:val="0035105B"/>
    <w:rsid w:val="0065425B"/>
    <w:rsid w:val="006E5215"/>
    <w:rsid w:val="00746385"/>
    <w:rsid w:val="007E3A84"/>
    <w:rsid w:val="007F1ECC"/>
    <w:rsid w:val="008A0966"/>
    <w:rsid w:val="0092117E"/>
    <w:rsid w:val="009917E4"/>
    <w:rsid w:val="00A927B0"/>
    <w:rsid w:val="00B140C2"/>
    <w:rsid w:val="00BA4210"/>
    <w:rsid w:val="00BF7EC8"/>
    <w:rsid w:val="00C73B17"/>
    <w:rsid w:val="00EC45E1"/>
    <w:rsid w:val="00F0065A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5AC6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A1D3-D3E7-48C9-8E2A-43FE2EC6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6</cp:revision>
  <dcterms:created xsi:type="dcterms:W3CDTF">2021-04-14T05:45:00Z</dcterms:created>
  <dcterms:modified xsi:type="dcterms:W3CDTF">2021-04-14T06:05:00Z</dcterms:modified>
</cp:coreProperties>
</file>